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09" w:rsidRDefault="005C1409" w:rsidP="00731C20">
      <w:pPr>
        <w:jc w:val="center"/>
        <w:rPr>
          <w:rFonts w:ascii="Tahoma" w:hAnsi="Tahoma" w:cs="Tahoma"/>
          <w:b/>
        </w:rPr>
      </w:pPr>
      <w:r w:rsidRPr="005C1409"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409" w:rsidRDefault="005C1409" w:rsidP="00731C20">
      <w:pPr>
        <w:jc w:val="center"/>
        <w:rPr>
          <w:rFonts w:ascii="Tahoma" w:hAnsi="Tahoma" w:cs="Tahoma"/>
          <w:b/>
        </w:rPr>
      </w:pPr>
    </w:p>
    <w:p w:rsidR="005C1409" w:rsidRPr="007640FC" w:rsidRDefault="005C1409" w:rsidP="005C14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5C1409" w:rsidRPr="007640FC" w:rsidRDefault="005C1409" w:rsidP="005C14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7640FC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Pr="007640F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–</w:t>
      </w:r>
    </w:p>
    <w:p w:rsidR="005C1409" w:rsidRPr="007640FC" w:rsidRDefault="005C1409" w:rsidP="005C14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5C1409" w:rsidRDefault="005C1409" w:rsidP="005C14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7640FC">
        <w:rPr>
          <w:rFonts w:ascii="Times New Roman" w:hAnsi="Times New Roman" w:cs="Times New Roman"/>
          <w:b/>
          <w:sz w:val="28"/>
          <w:szCs w:val="28"/>
        </w:rPr>
        <w:t>-е заседание 3-го созыва</w:t>
      </w:r>
    </w:p>
    <w:p w:rsidR="005C1409" w:rsidRPr="007640FC" w:rsidRDefault="005C1409" w:rsidP="005C14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409" w:rsidRPr="003905A7" w:rsidRDefault="005C1409" w:rsidP="005C1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1C20" w:rsidRPr="00B62BAD" w:rsidRDefault="00731C20" w:rsidP="00731C20">
      <w:pPr>
        <w:jc w:val="center"/>
        <w:rPr>
          <w:rFonts w:ascii="Tahoma" w:hAnsi="Tahoma" w:cs="Tahoma"/>
          <w:b/>
        </w:rPr>
      </w:pPr>
    </w:p>
    <w:p w:rsidR="00731C20" w:rsidRPr="005C1409" w:rsidRDefault="005C1409" w:rsidP="00731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6</w:t>
      </w:r>
      <w:r w:rsidR="00731C20" w:rsidRPr="005C1409">
        <w:rPr>
          <w:rFonts w:ascii="Times New Roman" w:hAnsi="Times New Roman" w:cs="Times New Roman"/>
          <w:sz w:val="28"/>
          <w:szCs w:val="28"/>
        </w:rPr>
        <w:t xml:space="preserve">г.  № </w:t>
      </w:r>
      <w:r w:rsidR="0023386E">
        <w:rPr>
          <w:rFonts w:ascii="Times New Roman" w:hAnsi="Times New Roman" w:cs="Times New Roman"/>
          <w:sz w:val="28"/>
          <w:szCs w:val="28"/>
        </w:rPr>
        <w:t>280</w:t>
      </w:r>
    </w:p>
    <w:p w:rsidR="00731C20" w:rsidRPr="005C1409" w:rsidRDefault="00731C20" w:rsidP="005C140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1409">
        <w:rPr>
          <w:rFonts w:ascii="Times New Roman" w:hAnsi="Times New Roman" w:cs="Times New Roman"/>
          <w:sz w:val="28"/>
          <w:szCs w:val="28"/>
        </w:rPr>
        <w:t>Об утверждении плана работы Совета</w:t>
      </w:r>
    </w:p>
    <w:p w:rsidR="00731C20" w:rsidRPr="005C1409" w:rsidRDefault="00731C20" w:rsidP="005C140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5C1409">
        <w:rPr>
          <w:rFonts w:ascii="Times New Roman" w:hAnsi="Times New Roman" w:cs="Times New Roman"/>
          <w:sz w:val="28"/>
          <w:szCs w:val="28"/>
        </w:rPr>
        <w:t>Олонецко</w:t>
      </w:r>
      <w:r w:rsidR="005C1409" w:rsidRPr="005C140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C1409" w:rsidRPr="005C1409">
        <w:rPr>
          <w:rFonts w:ascii="Times New Roman" w:hAnsi="Times New Roman" w:cs="Times New Roman"/>
          <w:sz w:val="28"/>
          <w:szCs w:val="28"/>
        </w:rPr>
        <w:t xml:space="preserve"> городского поселения на 2017</w:t>
      </w:r>
      <w:r w:rsidRPr="005C14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31C20" w:rsidRPr="005C1409" w:rsidRDefault="00731C20" w:rsidP="00731C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C20" w:rsidRPr="005C1409" w:rsidRDefault="00731C20" w:rsidP="00731C20">
      <w:pPr>
        <w:jc w:val="both"/>
        <w:rPr>
          <w:rFonts w:ascii="Times New Roman" w:hAnsi="Times New Roman" w:cs="Times New Roman"/>
          <w:sz w:val="28"/>
          <w:szCs w:val="28"/>
        </w:rPr>
      </w:pPr>
      <w:r w:rsidRPr="005C1409">
        <w:rPr>
          <w:rFonts w:ascii="Times New Roman" w:hAnsi="Times New Roman" w:cs="Times New Roman"/>
          <w:sz w:val="28"/>
          <w:szCs w:val="28"/>
        </w:rPr>
        <w:t xml:space="preserve">     В соответствии со ст.9, 27 Устава </w:t>
      </w:r>
      <w:proofErr w:type="spellStart"/>
      <w:r w:rsidRPr="005C1409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5C1409">
        <w:rPr>
          <w:rFonts w:ascii="Times New Roman" w:hAnsi="Times New Roman" w:cs="Times New Roman"/>
          <w:sz w:val="28"/>
          <w:szCs w:val="28"/>
        </w:rPr>
        <w:t xml:space="preserve"> городского поселения Совет </w:t>
      </w:r>
      <w:proofErr w:type="spellStart"/>
      <w:r w:rsidRPr="005C1409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5C1409">
        <w:rPr>
          <w:rFonts w:ascii="Times New Roman" w:hAnsi="Times New Roman" w:cs="Times New Roman"/>
          <w:sz w:val="28"/>
          <w:szCs w:val="28"/>
        </w:rPr>
        <w:t xml:space="preserve"> городского поселения – представительный орган муниципального образования решил:</w:t>
      </w:r>
    </w:p>
    <w:p w:rsidR="00731C20" w:rsidRPr="005C1409" w:rsidRDefault="00731C20" w:rsidP="00731C20">
      <w:pPr>
        <w:jc w:val="both"/>
        <w:rPr>
          <w:rFonts w:ascii="Times New Roman" w:hAnsi="Times New Roman" w:cs="Times New Roman"/>
          <w:sz w:val="28"/>
          <w:szCs w:val="28"/>
        </w:rPr>
      </w:pPr>
      <w:r w:rsidRPr="005C1409"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</w:t>
      </w:r>
      <w:proofErr w:type="spellStart"/>
      <w:r w:rsidRPr="005C1409">
        <w:rPr>
          <w:rFonts w:ascii="Times New Roman" w:hAnsi="Times New Roman" w:cs="Times New Roman"/>
          <w:sz w:val="28"/>
          <w:szCs w:val="28"/>
        </w:rPr>
        <w:t>Олонецк</w:t>
      </w:r>
      <w:r w:rsidR="005C140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C1409">
        <w:rPr>
          <w:rFonts w:ascii="Times New Roman" w:hAnsi="Times New Roman" w:cs="Times New Roman"/>
          <w:sz w:val="28"/>
          <w:szCs w:val="28"/>
        </w:rPr>
        <w:t xml:space="preserve"> городского поселения на 2017</w:t>
      </w:r>
      <w:r w:rsidRPr="005C1409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B62BAD" w:rsidRPr="005C1409" w:rsidRDefault="00B62BAD" w:rsidP="00731C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C20" w:rsidRPr="005C1409" w:rsidRDefault="00731C20" w:rsidP="00731C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C20" w:rsidRPr="005C1409" w:rsidRDefault="00731C20" w:rsidP="00731C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C20" w:rsidRPr="005C1409" w:rsidRDefault="00731C20" w:rsidP="005C1409">
      <w:pPr>
        <w:pStyle w:val="a6"/>
        <w:rPr>
          <w:rFonts w:ascii="Times New Roman" w:hAnsi="Times New Roman" w:cs="Times New Roman"/>
          <w:sz w:val="28"/>
          <w:szCs w:val="28"/>
        </w:rPr>
      </w:pPr>
      <w:r w:rsidRPr="005C1409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731C20" w:rsidRPr="005C1409" w:rsidRDefault="00731C20" w:rsidP="005C140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5C1409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5C1409">
        <w:rPr>
          <w:rFonts w:ascii="Times New Roman" w:hAnsi="Times New Roman" w:cs="Times New Roman"/>
          <w:sz w:val="28"/>
          <w:szCs w:val="28"/>
        </w:rPr>
        <w:t xml:space="preserve"> городского поселения   </w:t>
      </w:r>
      <w:r w:rsidR="005C140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5C1409">
        <w:rPr>
          <w:rFonts w:ascii="Times New Roman" w:hAnsi="Times New Roman" w:cs="Times New Roman"/>
          <w:sz w:val="28"/>
          <w:szCs w:val="28"/>
        </w:rPr>
        <w:t>Н.Ю.Канаева</w:t>
      </w:r>
      <w:proofErr w:type="spellEnd"/>
      <w:r w:rsidRPr="005C140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62BAD" w:rsidRPr="005C140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1C20" w:rsidRPr="005C1409" w:rsidRDefault="00731C20" w:rsidP="00731C20">
      <w:pPr>
        <w:rPr>
          <w:rFonts w:ascii="Times New Roman" w:hAnsi="Times New Roman" w:cs="Times New Roman"/>
          <w:sz w:val="28"/>
          <w:szCs w:val="28"/>
        </w:rPr>
      </w:pPr>
    </w:p>
    <w:p w:rsidR="000A257E" w:rsidRPr="005C1409" w:rsidRDefault="000A257E">
      <w:pPr>
        <w:rPr>
          <w:rFonts w:ascii="Times New Roman" w:hAnsi="Times New Roman" w:cs="Times New Roman"/>
          <w:sz w:val="28"/>
          <w:szCs w:val="28"/>
        </w:rPr>
      </w:pPr>
    </w:p>
    <w:p w:rsidR="00731C20" w:rsidRPr="005C1409" w:rsidRDefault="00731C20">
      <w:pPr>
        <w:rPr>
          <w:rFonts w:ascii="Times New Roman" w:hAnsi="Times New Roman" w:cs="Times New Roman"/>
          <w:sz w:val="28"/>
          <w:szCs w:val="28"/>
        </w:rPr>
      </w:pPr>
    </w:p>
    <w:p w:rsidR="00731C20" w:rsidRPr="005C1409" w:rsidRDefault="00731C20">
      <w:pPr>
        <w:rPr>
          <w:rFonts w:ascii="Times New Roman" w:hAnsi="Times New Roman" w:cs="Times New Roman"/>
          <w:sz w:val="28"/>
          <w:szCs w:val="28"/>
        </w:rPr>
      </w:pPr>
    </w:p>
    <w:p w:rsidR="00731C20" w:rsidRPr="005C1409" w:rsidRDefault="00731C20">
      <w:pPr>
        <w:rPr>
          <w:rFonts w:ascii="Times New Roman" w:hAnsi="Times New Roman" w:cs="Times New Roman"/>
          <w:sz w:val="28"/>
          <w:szCs w:val="28"/>
        </w:rPr>
      </w:pPr>
    </w:p>
    <w:p w:rsidR="00731C20" w:rsidRPr="005C1409" w:rsidRDefault="00731C20">
      <w:pPr>
        <w:rPr>
          <w:rFonts w:ascii="Times New Roman" w:hAnsi="Times New Roman" w:cs="Times New Roman"/>
          <w:sz w:val="28"/>
          <w:szCs w:val="28"/>
        </w:rPr>
      </w:pPr>
    </w:p>
    <w:p w:rsidR="00731C20" w:rsidRPr="005C1409" w:rsidRDefault="00731C20" w:rsidP="005C140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5C140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31C20" w:rsidRPr="005C1409" w:rsidRDefault="00731C20" w:rsidP="005C140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5C1409">
        <w:rPr>
          <w:rFonts w:ascii="Times New Roman" w:hAnsi="Times New Roman" w:cs="Times New Roman"/>
          <w:sz w:val="20"/>
          <w:szCs w:val="20"/>
        </w:rPr>
        <w:t xml:space="preserve"> к решению</w:t>
      </w:r>
      <w:r w:rsidR="005C1409" w:rsidRPr="005C1409">
        <w:rPr>
          <w:rFonts w:ascii="Times New Roman" w:hAnsi="Times New Roman" w:cs="Times New Roman"/>
          <w:sz w:val="20"/>
          <w:szCs w:val="20"/>
        </w:rPr>
        <w:t xml:space="preserve"> от 27.12.2016</w:t>
      </w:r>
      <w:r w:rsidRPr="005C1409">
        <w:rPr>
          <w:rFonts w:ascii="Times New Roman" w:hAnsi="Times New Roman" w:cs="Times New Roman"/>
          <w:sz w:val="20"/>
          <w:szCs w:val="20"/>
        </w:rPr>
        <w:t xml:space="preserve">г. № </w:t>
      </w:r>
      <w:bookmarkStart w:id="0" w:name="_GoBack"/>
      <w:bookmarkEnd w:id="0"/>
      <w:r w:rsidR="0023386E">
        <w:rPr>
          <w:rFonts w:ascii="Times New Roman" w:hAnsi="Times New Roman" w:cs="Times New Roman"/>
          <w:sz w:val="20"/>
          <w:szCs w:val="20"/>
        </w:rPr>
        <w:t>280</w:t>
      </w:r>
    </w:p>
    <w:p w:rsidR="00731C20" w:rsidRPr="005C1409" w:rsidRDefault="00731C20" w:rsidP="005C140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731C20" w:rsidRPr="005C1409" w:rsidRDefault="00731C20" w:rsidP="005C14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31C20" w:rsidRPr="005C1409" w:rsidRDefault="00731C20" w:rsidP="005C140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40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31C20" w:rsidRPr="005C1409" w:rsidRDefault="00731C20" w:rsidP="005C140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409">
        <w:rPr>
          <w:rFonts w:ascii="Times New Roman" w:hAnsi="Times New Roman" w:cs="Times New Roman"/>
          <w:b/>
          <w:sz w:val="24"/>
          <w:szCs w:val="24"/>
        </w:rPr>
        <w:t xml:space="preserve">работы  Совета </w:t>
      </w:r>
      <w:proofErr w:type="spellStart"/>
      <w:r w:rsidRPr="005C1409">
        <w:rPr>
          <w:rFonts w:ascii="Times New Roman" w:hAnsi="Times New Roman" w:cs="Times New Roman"/>
          <w:b/>
          <w:sz w:val="24"/>
          <w:szCs w:val="24"/>
        </w:rPr>
        <w:t>Олонецкого</w:t>
      </w:r>
      <w:proofErr w:type="spellEnd"/>
      <w:r w:rsidRPr="005C1409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731C20" w:rsidRPr="005C1409" w:rsidRDefault="0023386E" w:rsidP="005C140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</w:t>
      </w:r>
      <w:r w:rsidR="00731C20" w:rsidRPr="005C140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17254" w:rsidRPr="005C1409" w:rsidRDefault="00517254" w:rsidP="00731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409">
        <w:rPr>
          <w:rFonts w:ascii="Times New Roman" w:hAnsi="Times New Roman" w:cs="Times New Roman"/>
          <w:sz w:val="24"/>
          <w:szCs w:val="24"/>
        </w:rPr>
        <w:t>Раздел 1</w:t>
      </w:r>
      <w:r w:rsidRPr="005C14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1409">
        <w:rPr>
          <w:rFonts w:ascii="Times New Roman" w:hAnsi="Times New Roman" w:cs="Times New Roman"/>
          <w:sz w:val="24"/>
          <w:szCs w:val="24"/>
        </w:rPr>
        <w:t>Вопросы для обсуждения на заседаниях Совета</w:t>
      </w:r>
    </w:p>
    <w:tbl>
      <w:tblPr>
        <w:tblStyle w:val="a3"/>
        <w:tblW w:w="9889" w:type="dxa"/>
        <w:tblLayout w:type="fixed"/>
        <w:tblLook w:val="04A0"/>
      </w:tblPr>
      <w:tblGrid>
        <w:gridCol w:w="534"/>
        <w:gridCol w:w="3749"/>
        <w:gridCol w:w="2062"/>
        <w:gridCol w:w="1985"/>
        <w:gridCol w:w="1559"/>
      </w:tblGrid>
      <w:tr w:rsidR="00731C20" w:rsidRPr="005C1409" w:rsidTr="008758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20" w:rsidRPr="005C1409" w:rsidRDefault="00731C20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№№</w:t>
            </w:r>
          </w:p>
          <w:p w:rsidR="00731C20" w:rsidRPr="005C1409" w:rsidRDefault="00731C20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20" w:rsidRPr="005C1409" w:rsidRDefault="00731C20" w:rsidP="00BA27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20" w:rsidRPr="005C1409" w:rsidRDefault="00731C20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подготовку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20" w:rsidRPr="005C1409" w:rsidRDefault="00731C20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ая депутатская 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20" w:rsidRPr="005C1409" w:rsidRDefault="00731C20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Сроки рассмотрения</w:t>
            </w:r>
          </w:p>
        </w:tc>
      </w:tr>
      <w:tr w:rsidR="00731C20" w:rsidRPr="005C1409" w:rsidTr="008758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20" w:rsidRPr="005C1409" w:rsidRDefault="00731C20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20" w:rsidRPr="005C1409" w:rsidRDefault="00731C20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20" w:rsidRPr="005C1409" w:rsidRDefault="00731C20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20" w:rsidRPr="005C1409" w:rsidRDefault="00731C20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20" w:rsidRPr="005C1409" w:rsidRDefault="00731C20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752C12" w:rsidRPr="005C1409" w:rsidTr="008758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12" w:rsidRPr="005C1409" w:rsidRDefault="00752C12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12" w:rsidRPr="005C1409" w:rsidRDefault="00752C12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12" w:rsidRPr="005C1409" w:rsidRDefault="00752C12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12" w:rsidRPr="005C1409" w:rsidRDefault="00752C12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12" w:rsidRPr="005C1409" w:rsidRDefault="00752C12" w:rsidP="00224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7F31" w:rsidRPr="005C1409" w:rsidTr="008758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1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7F31" w:rsidRPr="005C1409" w:rsidRDefault="00F87F31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1" w:rsidRPr="005C1409" w:rsidRDefault="00936C6B" w:rsidP="0022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администрации с обращениями граждан в 2016 год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1" w:rsidRPr="005C1409" w:rsidRDefault="00936C6B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Минин Ю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1" w:rsidRPr="005C1409" w:rsidRDefault="00F87F31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По контролю и гласности в вопросах местного самоуправления, </w:t>
            </w:r>
            <w:proofErr w:type="gramStart"/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мандат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1" w:rsidRPr="005C1409" w:rsidRDefault="00F87F31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23386E" w:rsidRPr="005C1409" w:rsidTr="008758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E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86E" w:rsidRPr="005C1409" w:rsidRDefault="0023386E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E" w:rsidRDefault="0023386E" w:rsidP="0022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вой редакции Положения о бюджетном процес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E" w:rsidRPr="005C1409" w:rsidRDefault="0023386E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Минин Ю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E" w:rsidRPr="005C1409" w:rsidRDefault="0023386E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юджету и вопросам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E" w:rsidRPr="005C1409" w:rsidRDefault="0023386E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87F31" w:rsidRPr="005C1409" w:rsidTr="008758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1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7F31" w:rsidRPr="005C1409" w:rsidRDefault="00F87F31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1" w:rsidRPr="005C1409" w:rsidRDefault="00F87F31" w:rsidP="0074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тчет гл</w:t>
            </w:r>
            <w:r w:rsidR="00936C6B">
              <w:rPr>
                <w:rFonts w:ascii="Times New Roman" w:hAnsi="Times New Roman" w:cs="Times New Roman"/>
                <w:sz w:val="24"/>
                <w:szCs w:val="24"/>
              </w:rPr>
              <w:t>авы городского поселения за 2016</w:t>
            </w: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1" w:rsidRPr="005C1409" w:rsidRDefault="00F87F31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Минин Ю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1" w:rsidRPr="005C1409" w:rsidRDefault="00F87F31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Все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1" w:rsidRPr="005C1409" w:rsidRDefault="00F87F31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87F31" w:rsidRPr="005C1409" w:rsidTr="00875826">
        <w:trPr>
          <w:trHeight w:val="1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F31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F31" w:rsidRPr="005C1409" w:rsidRDefault="00F87F31" w:rsidP="00B6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тчет Сов</w:t>
            </w:r>
            <w:r w:rsidR="00936C6B">
              <w:rPr>
                <w:rFonts w:ascii="Times New Roman" w:hAnsi="Times New Roman" w:cs="Times New Roman"/>
                <w:sz w:val="24"/>
                <w:szCs w:val="24"/>
              </w:rPr>
              <w:t>ета городского поселения за 2016</w:t>
            </w: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7F31" w:rsidRPr="005C1409" w:rsidRDefault="00F87F31" w:rsidP="00B62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F31" w:rsidRPr="005C1409" w:rsidRDefault="00F87F31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 Н.Ю., аппарат 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F31" w:rsidRPr="005C1409" w:rsidRDefault="00936C6B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Все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F31" w:rsidRPr="005C1409" w:rsidRDefault="00936C6B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87F31" w:rsidRPr="005C1409" w:rsidTr="00875826">
        <w:trPr>
          <w:trHeight w:val="1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F31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F31" w:rsidRPr="005C1409" w:rsidRDefault="00F87F31" w:rsidP="0074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б испо</w:t>
            </w:r>
            <w:r w:rsidR="00936C6B">
              <w:rPr>
                <w:rFonts w:ascii="Times New Roman" w:hAnsi="Times New Roman" w:cs="Times New Roman"/>
                <w:sz w:val="24"/>
                <w:szCs w:val="24"/>
              </w:rPr>
              <w:t>лнении бюджета поселения за 2016</w:t>
            </w: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F31" w:rsidRPr="005C1409" w:rsidRDefault="00F87F31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дминистрация О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F31" w:rsidRPr="005C1409" w:rsidRDefault="00F87F31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бюджету и вопросам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F31" w:rsidRPr="005C1409" w:rsidRDefault="003020C1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F87F31" w:rsidRPr="005C1409" w:rsidTr="00875826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1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F31" w:rsidRPr="005C1409" w:rsidRDefault="00F87F31" w:rsidP="0022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б организации уличного освещения на территории посел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1" w:rsidRPr="005C1409" w:rsidRDefault="00F87F31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дминистрация О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1" w:rsidRPr="005C1409" w:rsidRDefault="00F87F31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социально-экономическ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1" w:rsidRPr="005C1409" w:rsidRDefault="00936C6B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36D5D" w:rsidRPr="005C1409" w:rsidTr="00875826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обслуживанию улично-дорожной се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62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дминистрация О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62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социально-экономическ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62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36D5D" w:rsidRPr="005C1409" w:rsidTr="00875826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к осенне-зимнему периоду 2017-2018</w:t>
            </w: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дминистрация О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социально-экономическ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36D5D" w:rsidRPr="005C1409" w:rsidTr="00875826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онтрольно-счетной (ревизионной) комисс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По контролю и гласности в вопросах местного самоуправления, </w:t>
            </w:r>
            <w:proofErr w:type="gramStart"/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мандат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36D5D" w:rsidRPr="005C1409" w:rsidTr="00875826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D5D" w:rsidRDefault="00A36D5D" w:rsidP="0022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вновь избранных депутатов 4-го созыва (выборы состава постоянных комиссий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Default="00A36D5D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36D5D" w:rsidRPr="005C1409" w:rsidTr="00875826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87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74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б организации уличного освещения на территории посел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дминистрация О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социально-экономическ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36D5D" w:rsidRPr="005C1409" w:rsidTr="00875826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74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иквидаци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По контролю и гласности в вопросах местного самоуправления, </w:t>
            </w:r>
            <w:proofErr w:type="gramStart"/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мандат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36D5D" w:rsidRPr="005C1409" w:rsidTr="00875826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D5D" w:rsidRDefault="00A36D5D" w:rsidP="0074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управления и распоряжения имуществом, находящимся в муниципальной собственнос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юджету и вопросам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5D" w:rsidRDefault="00A36D5D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36D5D" w:rsidRPr="005C1409" w:rsidTr="00875826">
        <w:tc>
          <w:tcPr>
            <w:tcW w:w="534" w:type="dxa"/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hideMark/>
          </w:tcPr>
          <w:p w:rsidR="00A36D5D" w:rsidRPr="005C1409" w:rsidRDefault="00A36D5D" w:rsidP="0022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 выполнении Плана приватизации муниципального имущества</w:t>
            </w:r>
          </w:p>
        </w:tc>
        <w:tc>
          <w:tcPr>
            <w:tcW w:w="2062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дминистрация ОГП</w:t>
            </w:r>
          </w:p>
        </w:tc>
        <w:tc>
          <w:tcPr>
            <w:tcW w:w="1985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бюджету и вопросам собственности</w:t>
            </w:r>
          </w:p>
        </w:tc>
        <w:tc>
          <w:tcPr>
            <w:tcW w:w="1559" w:type="dxa"/>
            <w:hideMark/>
          </w:tcPr>
          <w:p w:rsidR="00A36D5D" w:rsidRPr="005C1409" w:rsidRDefault="00A36D5D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36D5D" w:rsidRPr="005C1409" w:rsidTr="00875826">
        <w:trPr>
          <w:trHeight w:val="816"/>
        </w:trPr>
        <w:tc>
          <w:tcPr>
            <w:tcW w:w="534" w:type="dxa"/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9" w:type="dxa"/>
            <w:hideMark/>
          </w:tcPr>
          <w:p w:rsidR="00A36D5D" w:rsidRPr="005C1409" w:rsidRDefault="00A36D5D" w:rsidP="0022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поселения на 2017 год</w:t>
            </w:r>
          </w:p>
        </w:tc>
        <w:tc>
          <w:tcPr>
            <w:tcW w:w="2062" w:type="dxa"/>
            <w:hideMark/>
          </w:tcPr>
          <w:p w:rsidR="00A36D5D" w:rsidRPr="005C1409" w:rsidRDefault="00A36D5D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дминистрация ОГП</w:t>
            </w:r>
          </w:p>
        </w:tc>
        <w:tc>
          <w:tcPr>
            <w:tcW w:w="1985" w:type="dxa"/>
            <w:hideMark/>
          </w:tcPr>
          <w:p w:rsidR="00A36D5D" w:rsidRPr="005C1409" w:rsidRDefault="00A36D5D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бюджету и вопросам собственности</w:t>
            </w:r>
          </w:p>
        </w:tc>
        <w:tc>
          <w:tcPr>
            <w:tcW w:w="1559" w:type="dxa"/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36D5D" w:rsidRPr="005C1409" w:rsidTr="00875826">
        <w:trPr>
          <w:trHeight w:val="816"/>
        </w:trPr>
        <w:tc>
          <w:tcPr>
            <w:tcW w:w="534" w:type="dxa"/>
            <w:hideMark/>
          </w:tcPr>
          <w:p w:rsidR="00A36D5D" w:rsidRPr="005C1409" w:rsidRDefault="00A36D5D" w:rsidP="0091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9" w:type="dxa"/>
            <w:hideMark/>
          </w:tcPr>
          <w:p w:rsidR="00A36D5D" w:rsidRPr="005C1409" w:rsidRDefault="00A36D5D" w:rsidP="0024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 денежном содержании выборного должностного лица –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 городского поселения на 2018</w:t>
            </w: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062" w:type="dxa"/>
            <w:hideMark/>
          </w:tcPr>
          <w:p w:rsidR="00A36D5D" w:rsidRPr="005C1409" w:rsidRDefault="00A36D5D" w:rsidP="00224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ппарат Совета</w:t>
            </w:r>
          </w:p>
        </w:tc>
        <w:tc>
          <w:tcPr>
            <w:tcW w:w="1985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бюджету и вопросам собственности</w:t>
            </w:r>
          </w:p>
        </w:tc>
        <w:tc>
          <w:tcPr>
            <w:tcW w:w="1559" w:type="dxa"/>
            <w:hideMark/>
          </w:tcPr>
          <w:p w:rsidR="00A36D5D" w:rsidRPr="005C1409" w:rsidRDefault="00A36D5D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36D5D" w:rsidRPr="005C1409" w:rsidTr="00875826">
        <w:trPr>
          <w:trHeight w:val="816"/>
        </w:trPr>
        <w:tc>
          <w:tcPr>
            <w:tcW w:w="534" w:type="dxa"/>
            <w:hideMark/>
          </w:tcPr>
          <w:p w:rsidR="00A36D5D" w:rsidRPr="005C1409" w:rsidRDefault="00A36D5D" w:rsidP="0091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9" w:type="dxa"/>
            <w:hideMark/>
          </w:tcPr>
          <w:p w:rsidR="00A36D5D" w:rsidRPr="005C1409" w:rsidRDefault="00A36D5D" w:rsidP="0024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бюджетном процесс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062" w:type="dxa"/>
            <w:hideMark/>
          </w:tcPr>
          <w:p w:rsidR="00A36D5D" w:rsidRPr="005C1409" w:rsidRDefault="00A36D5D" w:rsidP="005E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ппарат Совета</w:t>
            </w:r>
          </w:p>
        </w:tc>
        <w:tc>
          <w:tcPr>
            <w:tcW w:w="1985" w:type="dxa"/>
            <w:hideMark/>
          </w:tcPr>
          <w:p w:rsidR="00A36D5D" w:rsidRPr="005C1409" w:rsidRDefault="00A36D5D" w:rsidP="005E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бюджету и вопросам собственности</w:t>
            </w:r>
          </w:p>
        </w:tc>
        <w:tc>
          <w:tcPr>
            <w:tcW w:w="1559" w:type="dxa"/>
            <w:hideMark/>
          </w:tcPr>
          <w:p w:rsidR="00A36D5D" w:rsidRPr="005C1409" w:rsidRDefault="00A36D5D" w:rsidP="005E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36D5D" w:rsidRPr="005C1409" w:rsidTr="00875826">
        <w:trPr>
          <w:trHeight w:val="816"/>
        </w:trPr>
        <w:tc>
          <w:tcPr>
            <w:tcW w:w="534" w:type="dxa"/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hideMark/>
          </w:tcPr>
          <w:p w:rsidR="00A36D5D" w:rsidRPr="005C1409" w:rsidRDefault="00A36D5D" w:rsidP="0074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062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ппарат Совета</w:t>
            </w:r>
          </w:p>
        </w:tc>
        <w:tc>
          <w:tcPr>
            <w:tcW w:w="1985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 подготовке изменений и дополнений в Устав ОГП</w:t>
            </w:r>
          </w:p>
        </w:tc>
        <w:tc>
          <w:tcPr>
            <w:tcW w:w="1559" w:type="dxa"/>
            <w:hideMark/>
          </w:tcPr>
          <w:p w:rsidR="00A36D5D" w:rsidRPr="005C1409" w:rsidRDefault="00A36D5D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36D5D" w:rsidRPr="005C1409" w:rsidTr="00875826">
        <w:trPr>
          <w:trHeight w:val="816"/>
        </w:trPr>
        <w:tc>
          <w:tcPr>
            <w:tcW w:w="534" w:type="dxa"/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hideMark/>
          </w:tcPr>
          <w:p w:rsidR="00A36D5D" w:rsidRPr="005C1409" w:rsidRDefault="00A36D5D" w:rsidP="0074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</w:t>
            </w:r>
            <w:proofErr w:type="spellStart"/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лон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17</w:t>
            </w: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  <w:tc>
          <w:tcPr>
            <w:tcW w:w="1985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бюджету и вопросам собственности</w:t>
            </w:r>
          </w:p>
        </w:tc>
        <w:tc>
          <w:tcPr>
            <w:tcW w:w="1559" w:type="dxa"/>
            <w:hideMark/>
          </w:tcPr>
          <w:p w:rsidR="00A36D5D" w:rsidRPr="005C1409" w:rsidRDefault="00A36D5D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36D5D" w:rsidRPr="005C1409" w:rsidTr="00875826">
        <w:trPr>
          <w:trHeight w:val="816"/>
        </w:trPr>
        <w:tc>
          <w:tcPr>
            <w:tcW w:w="534" w:type="dxa"/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hideMark/>
          </w:tcPr>
          <w:p w:rsidR="00A36D5D" w:rsidRPr="005C1409" w:rsidRDefault="00A36D5D" w:rsidP="0074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 снятии с баланса объектов муниципальной собственности</w:t>
            </w:r>
          </w:p>
        </w:tc>
        <w:tc>
          <w:tcPr>
            <w:tcW w:w="2062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дминистрация ОГП</w:t>
            </w:r>
          </w:p>
        </w:tc>
        <w:tc>
          <w:tcPr>
            <w:tcW w:w="1985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бюджету и вопросам собственности</w:t>
            </w:r>
          </w:p>
        </w:tc>
        <w:tc>
          <w:tcPr>
            <w:tcW w:w="1559" w:type="dxa"/>
            <w:hideMark/>
          </w:tcPr>
          <w:p w:rsidR="00A36D5D" w:rsidRPr="005C1409" w:rsidRDefault="00A36D5D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36D5D" w:rsidRPr="005C1409" w:rsidTr="00875826">
        <w:trPr>
          <w:trHeight w:val="816"/>
        </w:trPr>
        <w:tc>
          <w:tcPr>
            <w:tcW w:w="534" w:type="dxa"/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hideMark/>
          </w:tcPr>
          <w:p w:rsidR="00A36D5D" w:rsidRPr="005C1409" w:rsidRDefault="00A36D5D" w:rsidP="0074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Депутатские запросы</w:t>
            </w:r>
          </w:p>
        </w:tc>
        <w:tc>
          <w:tcPr>
            <w:tcW w:w="2062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Депутаты, аппарат Совета</w:t>
            </w:r>
          </w:p>
        </w:tc>
        <w:tc>
          <w:tcPr>
            <w:tcW w:w="1985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Все комиссии</w:t>
            </w:r>
          </w:p>
        </w:tc>
        <w:tc>
          <w:tcPr>
            <w:tcW w:w="1559" w:type="dxa"/>
            <w:hideMark/>
          </w:tcPr>
          <w:p w:rsidR="00A36D5D" w:rsidRPr="005C1409" w:rsidRDefault="00A36D5D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36D5D" w:rsidRPr="005C1409" w:rsidTr="00875826">
        <w:trPr>
          <w:trHeight w:val="816"/>
        </w:trPr>
        <w:tc>
          <w:tcPr>
            <w:tcW w:w="534" w:type="dxa"/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hideMark/>
          </w:tcPr>
          <w:p w:rsidR="00A36D5D" w:rsidRPr="005C1409" w:rsidRDefault="00A36D5D" w:rsidP="0074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авила землепользования и застройки территории </w:t>
            </w:r>
            <w:proofErr w:type="spellStart"/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062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дминистрация ОГП</w:t>
            </w:r>
          </w:p>
        </w:tc>
        <w:tc>
          <w:tcPr>
            <w:tcW w:w="1985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социально-экономическим вопросам</w:t>
            </w:r>
          </w:p>
        </w:tc>
        <w:tc>
          <w:tcPr>
            <w:tcW w:w="1559" w:type="dxa"/>
            <w:hideMark/>
          </w:tcPr>
          <w:p w:rsidR="00A36D5D" w:rsidRPr="005C1409" w:rsidRDefault="00A36D5D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36D5D" w:rsidRPr="005C1409" w:rsidTr="00875826">
        <w:trPr>
          <w:trHeight w:val="816"/>
        </w:trPr>
        <w:tc>
          <w:tcPr>
            <w:tcW w:w="534" w:type="dxa"/>
            <w:hideMark/>
          </w:tcPr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36D5D" w:rsidRPr="005C1409" w:rsidRDefault="00A36D5D" w:rsidP="002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hideMark/>
          </w:tcPr>
          <w:p w:rsidR="00A36D5D" w:rsidRPr="005C1409" w:rsidRDefault="00A36D5D" w:rsidP="0074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 выплате премии и компенсации за использование личного автомобиля главе городского поселения Минину Ю.И.</w:t>
            </w:r>
          </w:p>
        </w:tc>
        <w:tc>
          <w:tcPr>
            <w:tcW w:w="2062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ппарат Совета</w:t>
            </w:r>
          </w:p>
        </w:tc>
        <w:tc>
          <w:tcPr>
            <w:tcW w:w="1985" w:type="dxa"/>
            <w:hideMark/>
          </w:tcPr>
          <w:p w:rsidR="00A36D5D" w:rsidRPr="005C1409" w:rsidRDefault="00A36D5D" w:rsidP="0074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бюджету и вопросам собственности</w:t>
            </w:r>
          </w:p>
        </w:tc>
        <w:tc>
          <w:tcPr>
            <w:tcW w:w="1559" w:type="dxa"/>
            <w:hideMark/>
          </w:tcPr>
          <w:p w:rsidR="00A36D5D" w:rsidRPr="005C1409" w:rsidRDefault="00A36D5D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731C20" w:rsidRPr="005C1409" w:rsidRDefault="00731C20" w:rsidP="00731C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595" w:rsidRPr="005C1409" w:rsidRDefault="00911595" w:rsidP="005172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C20" w:rsidRPr="005C1409" w:rsidRDefault="00BA271A" w:rsidP="00875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409">
        <w:rPr>
          <w:rFonts w:ascii="Times New Roman" w:hAnsi="Times New Roman" w:cs="Times New Roman"/>
          <w:sz w:val="24"/>
          <w:szCs w:val="24"/>
        </w:rPr>
        <w:t>Раздел 2. Организационная деятельность</w:t>
      </w:r>
    </w:p>
    <w:p w:rsidR="00BA271A" w:rsidRPr="005C1409" w:rsidRDefault="00BA271A" w:rsidP="005172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4536"/>
        <w:gridCol w:w="2409"/>
        <w:gridCol w:w="2410"/>
      </w:tblGrid>
      <w:tr w:rsidR="00BA271A" w:rsidRPr="005C1409" w:rsidTr="00BA271A">
        <w:trPr>
          <w:trHeight w:val="816"/>
        </w:trPr>
        <w:tc>
          <w:tcPr>
            <w:tcW w:w="534" w:type="dxa"/>
            <w:hideMark/>
          </w:tcPr>
          <w:p w:rsidR="00BA271A" w:rsidRPr="005C1409" w:rsidRDefault="00BA271A" w:rsidP="00742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№№</w:t>
            </w:r>
          </w:p>
          <w:p w:rsidR="00BA271A" w:rsidRPr="005C1409" w:rsidRDefault="00BA271A" w:rsidP="00742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  <w:hideMark/>
          </w:tcPr>
          <w:p w:rsidR="00BA271A" w:rsidRPr="005C1409" w:rsidRDefault="00BA271A" w:rsidP="00742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hideMark/>
          </w:tcPr>
          <w:p w:rsidR="00BA271A" w:rsidRPr="005C1409" w:rsidRDefault="00BA271A" w:rsidP="00BA27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2410" w:type="dxa"/>
            <w:hideMark/>
          </w:tcPr>
          <w:p w:rsidR="00BA271A" w:rsidRPr="005C1409" w:rsidRDefault="00BA271A" w:rsidP="00BA27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  <w:p w:rsidR="00BA271A" w:rsidRPr="005C1409" w:rsidRDefault="00BA271A" w:rsidP="00BA27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</w:tr>
      <w:tr w:rsidR="00BA271A" w:rsidRPr="005C1409" w:rsidTr="00BA271A">
        <w:trPr>
          <w:trHeight w:val="816"/>
        </w:trPr>
        <w:tc>
          <w:tcPr>
            <w:tcW w:w="534" w:type="dxa"/>
            <w:hideMark/>
          </w:tcPr>
          <w:p w:rsidR="00BA271A" w:rsidRPr="005C1409" w:rsidRDefault="00BA271A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hideMark/>
          </w:tcPr>
          <w:p w:rsidR="00BA271A" w:rsidRPr="005C1409" w:rsidRDefault="00BA271A" w:rsidP="00BA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</w:t>
            </w:r>
          </w:p>
        </w:tc>
        <w:tc>
          <w:tcPr>
            <w:tcW w:w="2409" w:type="dxa"/>
            <w:hideMark/>
          </w:tcPr>
          <w:p w:rsidR="00BA271A" w:rsidRPr="005C1409" w:rsidRDefault="00BA271A" w:rsidP="00BA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</w:tc>
        <w:tc>
          <w:tcPr>
            <w:tcW w:w="2410" w:type="dxa"/>
            <w:hideMark/>
          </w:tcPr>
          <w:p w:rsidR="00BA271A" w:rsidRPr="005C1409" w:rsidRDefault="00BA271A" w:rsidP="00BA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Согласно плану, внеочередные – по мере необходимости</w:t>
            </w:r>
          </w:p>
        </w:tc>
      </w:tr>
      <w:tr w:rsidR="00BA271A" w:rsidRPr="005C1409" w:rsidTr="00BA271A">
        <w:trPr>
          <w:trHeight w:val="816"/>
        </w:trPr>
        <w:tc>
          <w:tcPr>
            <w:tcW w:w="534" w:type="dxa"/>
            <w:hideMark/>
          </w:tcPr>
          <w:p w:rsidR="00BA271A" w:rsidRPr="005C1409" w:rsidRDefault="00911595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271A" w:rsidRPr="005C1409" w:rsidRDefault="00BA271A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BA271A" w:rsidRPr="005C1409" w:rsidRDefault="00BA271A" w:rsidP="00BA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Работа постоянных комиссий</w:t>
            </w:r>
          </w:p>
        </w:tc>
        <w:tc>
          <w:tcPr>
            <w:tcW w:w="2409" w:type="dxa"/>
            <w:hideMark/>
          </w:tcPr>
          <w:p w:rsidR="00BA271A" w:rsidRPr="005C1409" w:rsidRDefault="00BA271A" w:rsidP="00BA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410" w:type="dxa"/>
            <w:hideMark/>
          </w:tcPr>
          <w:p w:rsidR="00BA271A" w:rsidRPr="005C1409" w:rsidRDefault="00BA271A" w:rsidP="00BA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271A" w:rsidRPr="005C1409" w:rsidTr="00BA271A">
        <w:trPr>
          <w:trHeight w:val="816"/>
        </w:trPr>
        <w:tc>
          <w:tcPr>
            <w:tcW w:w="534" w:type="dxa"/>
            <w:hideMark/>
          </w:tcPr>
          <w:p w:rsidR="00BA271A" w:rsidRPr="005C1409" w:rsidRDefault="00911595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271A" w:rsidRPr="005C1409" w:rsidRDefault="00BA271A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BA271A" w:rsidRPr="005C1409" w:rsidRDefault="00BA271A" w:rsidP="00BA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рием избирателей депутатами</w:t>
            </w:r>
          </w:p>
        </w:tc>
        <w:tc>
          <w:tcPr>
            <w:tcW w:w="2409" w:type="dxa"/>
            <w:hideMark/>
          </w:tcPr>
          <w:p w:rsidR="00BA271A" w:rsidRPr="005C1409" w:rsidRDefault="00BA271A" w:rsidP="00BA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  <w:tc>
          <w:tcPr>
            <w:tcW w:w="2410" w:type="dxa"/>
            <w:hideMark/>
          </w:tcPr>
          <w:p w:rsidR="00BA271A" w:rsidRPr="005C1409" w:rsidRDefault="00BA271A" w:rsidP="00BA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BA271A" w:rsidRPr="005C1409" w:rsidTr="00BA271A">
        <w:trPr>
          <w:trHeight w:val="816"/>
        </w:trPr>
        <w:tc>
          <w:tcPr>
            <w:tcW w:w="534" w:type="dxa"/>
            <w:hideMark/>
          </w:tcPr>
          <w:p w:rsidR="00BA271A" w:rsidRPr="005C1409" w:rsidRDefault="00911595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271A" w:rsidRPr="005C1409" w:rsidRDefault="00BA271A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BA271A" w:rsidRPr="005C1409" w:rsidRDefault="00BA271A" w:rsidP="00BA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Работа депутатов в избирательном округе</w:t>
            </w:r>
          </w:p>
        </w:tc>
        <w:tc>
          <w:tcPr>
            <w:tcW w:w="2409" w:type="dxa"/>
            <w:hideMark/>
          </w:tcPr>
          <w:p w:rsidR="00BA271A" w:rsidRPr="005C1409" w:rsidRDefault="00BA271A" w:rsidP="00BA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  <w:tc>
          <w:tcPr>
            <w:tcW w:w="2410" w:type="dxa"/>
            <w:hideMark/>
          </w:tcPr>
          <w:p w:rsidR="00BA271A" w:rsidRPr="005C1409" w:rsidRDefault="00BA271A" w:rsidP="00BA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271A" w:rsidRPr="005C1409" w:rsidTr="00BA271A">
        <w:trPr>
          <w:trHeight w:val="816"/>
        </w:trPr>
        <w:tc>
          <w:tcPr>
            <w:tcW w:w="534" w:type="dxa"/>
            <w:hideMark/>
          </w:tcPr>
          <w:p w:rsidR="00BA271A" w:rsidRPr="005C1409" w:rsidRDefault="00911595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hideMark/>
          </w:tcPr>
          <w:p w:rsidR="00BA271A" w:rsidRPr="005C1409" w:rsidRDefault="00BA271A" w:rsidP="00BA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Назначение публичных слушаний</w:t>
            </w:r>
          </w:p>
        </w:tc>
        <w:tc>
          <w:tcPr>
            <w:tcW w:w="2409" w:type="dxa"/>
            <w:hideMark/>
          </w:tcPr>
          <w:p w:rsidR="00BA271A" w:rsidRPr="005C1409" w:rsidRDefault="00255D2E" w:rsidP="00BA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2410" w:type="dxa"/>
            <w:hideMark/>
          </w:tcPr>
          <w:p w:rsidR="00BA271A" w:rsidRPr="005C1409" w:rsidRDefault="00BA271A" w:rsidP="00BA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255D2E"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действующим законодательством)</w:t>
            </w:r>
          </w:p>
        </w:tc>
      </w:tr>
    </w:tbl>
    <w:p w:rsidR="00BA271A" w:rsidRPr="005C1409" w:rsidRDefault="00BA271A" w:rsidP="005172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D9F" w:rsidRPr="005C1409" w:rsidRDefault="007D2D9F" w:rsidP="0051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409">
        <w:rPr>
          <w:rFonts w:ascii="Times New Roman" w:hAnsi="Times New Roman" w:cs="Times New Roman"/>
          <w:sz w:val="24"/>
          <w:szCs w:val="24"/>
        </w:rPr>
        <w:t>Раздел 3. Контрольная деятельность</w:t>
      </w:r>
    </w:p>
    <w:p w:rsidR="007D2D9F" w:rsidRPr="005C1409" w:rsidRDefault="007D2D9F" w:rsidP="005172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4536"/>
        <w:gridCol w:w="2409"/>
        <w:gridCol w:w="2410"/>
      </w:tblGrid>
      <w:tr w:rsidR="007D2D9F" w:rsidRPr="005C1409" w:rsidTr="0074221E">
        <w:trPr>
          <w:trHeight w:val="816"/>
        </w:trPr>
        <w:tc>
          <w:tcPr>
            <w:tcW w:w="534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№№</w:t>
            </w:r>
          </w:p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2410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</w:tr>
      <w:tr w:rsidR="007D2D9F" w:rsidRPr="005C1409" w:rsidTr="0074221E">
        <w:trPr>
          <w:trHeight w:val="816"/>
        </w:trPr>
        <w:tc>
          <w:tcPr>
            <w:tcW w:w="534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hideMark/>
          </w:tcPr>
          <w:p w:rsidR="007D2D9F" w:rsidRPr="005C1409" w:rsidRDefault="007D2D9F" w:rsidP="007D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тчет гл</w:t>
            </w:r>
            <w:r w:rsidR="00936C6B">
              <w:rPr>
                <w:rFonts w:ascii="Times New Roman" w:hAnsi="Times New Roman" w:cs="Times New Roman"/>
                <w:sz w:val="24"/>
                <w:szCs w:val="24"/>
              </w:rPr>
              <w:t>авы городского поселения за 2016</w:t>
            </w: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</w:t>
            </w:r>
          </w:p>
        </w:tc>
        <w:tc>
          <w:tcPr>
            <w:tcW w:w="2410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7D2D9F" w:rsidRPr="005C1409" w:rsidTr="0074221E">
        <w:trPr>
          <w:trHeight w:val="816"/>
        </w:trPr>
        <w:tc>
          <w:tcPr>
            <w:tcW w:w="534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hideMark/>
          </w:tcPr>
          <w:p w:rsidR="007D2D9F" w:rsidRPr="005C1409" w:rsidRDefault="007D2D9F" w:rsidP="007D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тчет об испо</w:t>
            </w:r>
            <w:r w:rsidR="00936C6B">
              <w:rPr>
                <w:rFonts w:ascii="Times New Roman" w:hAnsi="Times New Roman" w:cs="Times New Roman"/>
                <w:sz w:val="24"/>
                <w:szCs w:val="24"/>
              </w:rPr>
              <w:t>лнении бюджета поселения за 2016</w:t>
            </w: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</w:t>
            </w:r>
          </w:p>
        </w:tc>
        <w:tc>
          <w:tcPr>
            <w:tcW w:w="2410" w:type="dxa"/>
            <w:hideMark/>
          </w:tcPr>
          <w:p w:rsidR="007D2D9F" w:rsidRPr="005C1409" w:rsidRDefault="00936C6B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D2D9F" w:rsidRPr="005C1409" w:rsidTr="0074221E">
        <w:trPr>
          <w:trHeight w:val="816"/>
        </w:trPr>
        <w:tc>
          <w:tcPr>
            <w:tcW w:w="534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hideMark/>
          </w:tcPr>
          <w:p w:rsidR="007D2D9F" w:rsidRPr="005C1409" w:rsidRDefault="007D2D9F" w:rsidP="007D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лана приватизации </w:t>
            </w:r>
          </w:p>
        </w:tc>
        <w:tc>
          <w:tcPr>
            <w:tcW w:w="2409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</w:t>
            </w:r>
          </w:p>
        </w:tc>
        <w:tc>
          <w:tcPr>
            <w:tcW w:w="2410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D2D9F" w:rsidRPr="005C1409" w:rsidTr="0074221E">
        <w:trPr>
          <w:trHeight w:val="816"/>
        </w:trPr>
        <w:tc>
          <w:tcPr>
            <w:tcW w:w="534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hideMark/>
          </w:tcPr>
          <w:p w:rsidR="007D2D9F" w:rsidRPr="005C1409" w:rsidRDefault="007D2D9F" w:rsidP="007D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решений Совета</w:t>
            </w:r>
          </w:p>
        </w:tc>
        <w:tc>
          <w:tcPr>
            <w:tcW w:w="2409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Аппарат Совета</w:t>
            </w:r>
          </w:p>
        </w:tc>
        <w:tc>
          <w:tcPr>
            <w:tcW w:w="2410" w:type="dxa"/>
            <w:hideMark/>
          </w:tcPr>
          <w:p w:rsidR="007D2D9F" w:rsidRPr="005C1409" w:rsidRDefault="007D2D9F" w:rsidP="007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255D2E" w:rsidRPr="005C14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1409">
              <w:rPr>
                <w:rFonts w:ascii="Times New Roman" w:hAnsi="Times New Roman" w:cs="Times New Roman"/>
                <w:sz w:val="24"/>
                <w:szCs w:val="24"/>
              </w:rPr>
              <w:t>оянно</w:t>
            </w:r>
          </w:p>
        </w:tc>
      </w:tr>
    </w:tbl>
    <w:p w:rsidR="007D2D9F" w:rsidRPr="005C1409" w:rsidRDefault="007D2D9F" w:rsidP="005172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D9F" w:rsidRPr="005C1409" w:rsidRDefault="007D2D9F" w:rsidP="005172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D2D9F" w:rsidRPr="005C1409" w:rsidSect="000A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1C20"/>
    <w:rsid w:val="000A257E"/>
    <w:rsid w:val="000C3910"/>
    <w:rsid w:val="000D231D"/>
    <w:rsid w:val="0023386E"/>
    <w:rsid w:val="00242653"/>
    <w:rsid w:val="00255D2E"/>
    <w:rsid w:val="002B4A9E"/>
    <w:rsid w:val="003020C1"/>
    <w:rsid w:val="00305FAD"/>
    <w:rsid w:val="00307C40"/>
    <w:rsid w:val="00382B48"/>
    <w:rsid w:val="004151BC"/>
    <w:rsid w:val="00510059"/>
    <w:rsid w:val="00512C6D"/>
    <w:rsid w:val="00517254"/>
    <w:rsid w:val="00537256"/>
    <w:rsid w:val="005A07EE"/>
    <w:rsid w:val="005C1409"/>
    <w:rsid w:val="0063377A"/>
    <w:rsid w:val="006509D6"/>
    <w:rsid w:val="00680CD4"/>
    <w:rsid w:val="00694CFD"/>
    <w:rsid w:val="00731C20"/>
    <w:rsid w:val="007362EC"/>
    <w:rsid w:val="00752C12"/>
    <w:rsid w:val="00755782"/>
    <w:rsid w:val="00780789"/>
    <w:rsid w:val="007D2D9F"/>
    <w:rsid w:val="00875826"/>
    <w:rsid w:val="008D747A"/>
    <w:rsid w:val="008E39E4"/>
    <w:rsid w:val="008E66E5"/>
    <w:rsid w:val="00911595"/>
    <w:rsid w:val="0091709B"/>
    <w:rsid w:val="00936C6B"/>
    <w:rsid w:val="009603AE"/>
    <w:rsid w:val="00A36D5D"/>
    <w:rsid w:val="00B62BAD"/>
    <w:rsid w:val="00BA271A"/>
    <w:rsid w:val="00C1698E"/>
    <w:rsid w:val="00D46ED4"/>
    <w:rsid w:val="00DA7B23"/>
    <w:rsid w:val="00F87F31"/>
    <w:rsid w:val="00FA7598"/>
    <w:rsid w:val="00FF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C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0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14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3A37-F1E1-46B6-80DD-04B9A1EF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Васильевна</cp:lastModifiedBy>
  <cp:revision>27</cp:revision>
  <cp:lastPrinted>2016-12-27T11:18:00Z</cp:lastPrinted>
  <dcterms:created xsi:type="dcterms:W3CDTF">2014-12-20T19:46:00Z</dcterms:created>
  <dcterms:modified xsi:type="dcterms:W3CDTF">2016-12-27T11:19:00Z</dcterms:modified>
</cp:coreProperties>
</file>